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DA0" w14:textId="44BA36AB" w:rsidR="00313F1D" w:rsidRDefault="00EB5CAB" w:rsidP="00157511">
      <w:pPr>
        <w:pStyle w:val="Heading1"/>
        <w:spacing w:before="0" w:after="240"/>
      </w:pPr>
      <w:r>
        <w:t xml:space="preserve">New </w:t>
      </w:r>
      <w:r w:rsidR="00817E83">
        <w:t xml:space="preserve">Adventures </w:t>
      </w:r>
    </w:p>
    <w:p w14:paraId="150C113E" w14:textId="77777777" w:rsidR="00817E83" w:rsidRDefault="00817E83" w:rsidP="00157511">
      <w:pPr>
        <w:pStyle w:val="Heading2"/>
      </w:pPr>
      <w:r>
        <w:t>Alaska Hiking</w:t>
      </w:r>
    </w:p>
    <w:p w14:paraId="0AFE4142" w14:textId="77777777" w:rsidR="00817E83" w:rsidRDefault="004B2728">
      <w:hyperlink r:id="rId6" w:history="1">
        <w:r w:rsidR="00817E83" w:rsidRPr="00A938F7">
          <w:rPr>
            <w:rStyle w:val="Hyperlink"/>
          </w:rPr>
          <w:t>http://www.hikingandbackpacking.com/alaska.html</w:t>
        </w:r>
      </w:hyperlink>
    </w:p>
    <w:p w14:paraId="571A2A43" w14:textId="77777777" w:rsidR="00817E83" w:rsidRDefault="004B2728">
      <w:hyperlink r:id="rId7"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4B2728">
      <w:hyperlink r:id="rId8"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r>
        <w:t>Backpacking in India</w:t>
      </w:r>
    </w:p>
    <w:p w14:paraId="2E33584F" w14:textId="77777777" w:rsidR="00157511" w:rsidRDefault="004B2728">
      <w:hyperlink r:id="rId9"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4B2728">
      <w:hyperlink r:id="rId10"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lastRenderedPageBreak/>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4B2728" w:rsidP="002F5C1E">
      <w:hyperlink r:id="rId11"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4B2728">
      <w:hyperlink r:id="rId12" w:history="1">
        <w:r w:rsidR="00575831" w:rsidRPr="00FC74B9">
          <w:rPr>
            <w:rStyle w:val="Hyperlink"/>
          </w:rPr>
          <w:t>http://www.geekeasy.com/travel/articles/costs.shtml</w:t>
        </w:r>
      </w:hyperlink>
    </w:p>
    <w:p w14:paraId="25B88ADE" w14:textId="77777777" w:rsidR="00575831" w:rsidRPr="00EB5CAB" w:rsidRDefault="00575831" w:rsidP="00D16665">
      <w:bookmarkStart w:id="0" w:name="Factors"/>
      <w:bookmarkStart w:id="1" w:name="_GoBack"/>
      <w:r w:rsidRPr="00EB5CAB">
        <w:t xml:space="preserve">Factors </w:t>
      </w:r>
      <w:bookmarkEnd w:id="0"/>
      <w:bookmarkEnd w:id="1"/>
      <w:r w:rsidRPr="00EB5CAB">
        <w:t xml:space="preserve">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A33BFD" w:rsidRDefault="00575831" w:rsidP="00D16665">
      <w:pPr>
        <w:rPr>
          <w:u w:val="single"/>
        </w:rPr>
      </w:pPr>
      <w:r w:rsidRPr="00EB5CAB">
        <w:t xml:space="preserve">If you're backpacking through Norway, you can probably expect to pay at least $50/day.  If you're </w:t>
      </w:r>
      <w:r w:rsidRPr="00A33BFD">
        <w:rPr>
          <w:u w:val="single"/>
        </w:rPr>
        <w:t xml:space="preserve">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lastRenderedPageBreak/>
        <w:t xml:space="preserve">5) Are you traveling </w:t>
      </w:r>
      <w:proofErr w:type="gramStart"/>
      <w:r w:rsidRPr="00EB5CAB">
        <w:rPr>
          <w:i/>
          <w:iCs/>
        </w:rPr>
        <w:t xml:space="preserve">alone </w:t>
      </w:r>
      <w:r w:rsidR="009620B8">
        <w:rPr>
          <w:i/>
          <w:iCs/>
        </w:rPr>
        <w:t>?</w:t>
      </w:r>
      <w:proofErr w:type="gramEnd"/>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Drive the Nürburgr</w:t>
      </w:r>
      <w:r w:rsidRPr="00EB5CAB">
        <w:rPr>
          <w:rStyle w:val="Heading2Char"/>
          <w:sz w:val="22"/>
          <w:szCs w:val="22"/>
        </w:rPr>
        <w:t>i</w:t>
      </w:r>
      <w:r w:rsidRPr="00EB5CAB">
        <w:rPr>
          <w:rFonts w:eastAsia="Times New Roman"/>
          <w:sz w:val="22"/>
          <w:szCs w:val="22"/>
        </w:rPr>
        <w:t>ng</w:t>
      </w:r>
    </w:p>
    <w:p w14:paraId="61B67CDD" w14:textId="77777777" w:rsidR="00677088" w:rsidRPr="00EB5CAB" w:rsidRDefault="004B2728" w:rsidP="00677088">
      <w:hyperlink r:id="rId13"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If you are a car fanatic, simply turning up to this place can feel like you've arrived in heaven. The Nürburgring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4B2728" w:rsidP="00677088">
      <w:hyperlink r:id="rId14"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Nürburgring. Know it? Well, if not, here are some clues: </w:t>
      </w:r>
    </w:p>
    <w:p w14:paraId="578D6CAB" w14:textId="77777777" w:rsidR="00677088" w:rsidRPr="00D16665" w:rsidRDefault="00677088" w:rsidP="00D16665">
      <w:pPr>
        <w:pStyle w:val="ListParagraph"/>
        <w:numPr>
          <w:ilvl w:val="0"/>
          <w:numId w:val="6"/>
        </w:numPr>
        <w:rPr>
          <w:lang w:val="en"/>
        </w:rPr>
      </w:pPr>
      <w:r w:rsidRPr="00D16665">
        <w:rPr>
          <w:lang w:val="en"/>
        </w:rPr>
        <w:t xml:space="preserve">Nürburgring is a race track </w:t>
      </w:r>
    </w:p>
    <w:p w14:paraId="678EB702" w14:textId="77777777" w:rsidR="00677088" w:rsidRPr="00D16665" w:rsidRDefault="00677088" w:rsidP="00D16665">
      <w:pPr>
        <w:pStyle w:val="ListParagraph"/>
        <w:numPr>
          <w:ilvl w:val="0"/>
          <w:numId w:val="6"/>
        </w:numPr>
        <w:rPr>
          <w:lang w:val="en"/>
        </w:rPr>
      </w:pPr>
      <w:r w:rsidRPr="00D16665">
        <w:rPr>
          <w:lang w:val="en"/>
        </w:rPr>
        <w:t xml:space="preserve">Nürburgring is a public toll road </w:t>
      </w:r>
    </w:p>
    <w:p w14:paraId="690FAE3A" w14:textId="77777777" w:rsidR="00677088" w:rsidRPr="00D16665" w:rsidRDefault="00677088" w:rsidP="00D16665">
      <w:pPr>
        <w:pStyle w:val="ListParagraph"/>
        <w:numPr>
          <w:ilvl w:val="0"/>
          <w:numId w:val="6"/>
        </w:numPr>
        <w:rPr>
          <w:lang w:val="en"/>
        </w:rPr>
      </w:pPr>
      <w:r w:rsidRPr="00D16665">
        <w:rPr>
          <w:lang w:val="en"/>
        </w:rPr>
        <w:t xml:space="preserve">Nürburgring is a testing center for new cars </w:t>
      </w:r>
    </w:p>
    <w:p w14:paraId="199BD37F" w14:textId="77777777" w:rsidR="00677088" w:rsidRPr="00D16665" w:rsidRDefault="00677088" w:rsidP="00D16665">
      <w:pPr>
        <w:pStyle w:val="ListParagraph"/>
        <w:numPr>
          <w:ilvl w:val="0"/>
          <w:numId w:val="6"/>
        </w:numPr>
        <w:rPr>
          <w:lang w:val="en"/>
        </w:rPr>
      </w:pPr>
      <w:r w:rsidRPr="00D16665">
        <w:rPr>
          <w:lang w:val="en"/>
        </w:rPr>
        <w:t xml:space="preserve">Nürburgring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Nürburgring "The Green Hell." </w:t>
      </w:r>
    </w:p>
    <w:p w14:paraId="3D989DB3" w14:textId="5CBE9DE7" w:rsidR="00BC07E7" w:rsidRDefault="00BC07E7"/>
    <w:p w14:paraId="17BC8B1A" w14:textId="1AA45C0E" w:rsidR="00A25E2C" w:rsidRDefault="00A25E2C">
      <w:r>
        <w:t xml:space="preserve">For status on these new adventures, go to </w:t>
      </w:r>
      <w:hyperlink r:id="rId15" w:history="1">
        <w:r>
          <w:rPr>
            <w:rStyle w:val="Hyperlink"/>
          </w:rPr>
          <w:t>Marketing Updates</w:t>
        </w:r>
      </w:hyperlink>
    </w:p>
    <w:p w14:paraId="2BB5A3BF" w14:textId="34E36530" w:rsidR="00A25E2C" w:rsidRDefault="00A25E2C"/>
    <w:sectPr w:rsidR="00A25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83"/>
    <w:rsid w:val="00052D7F"/>
    <w:rsid w:val="00056E9B"/>
    <w:rsid w:val="00157511"/>
    <w:rsid w:val="002F5C1E"/>
    <w:rsid w:val="00313F1D"/>
    <w:rsid w:val="0036447E"/>
    <w:rsid w:val="00373AC4"/>
    <w:rsid w:val="00457A5B"/>
    <w:rsid w:val="004B2728"/>
    <w:rsid w:val="004F1E62"/>
    <w:rsid w:val="00575831"/>
    <w:rsid w:val="00677088"/>
    <w:rsid w:val="0079374B"/>
    <w:rsid w:val="007D2686"/>
    <w:rsid w:val="00817E83"/>
    <w:rsid w:val="008709AC"/>
    <w:rsid w:val="008B188E"/>
    <w:rsid w:val="00915894"/>
    <w:rsid w:val="00947F6E"/>
    <w:rsid w:val="009620B8"/>
    <w:rsid w:val="00A25E2C"/>
    <w:rsid w:val="00A33BFD"/>
    <w:rsid w:val="00BB7B86"/>
    <w:rsid w:val="00BC07E7"/>
    <w:rsid w:val="00BC16BC"/>
    <w:rsid w:val="00BF1D44"/>
    <w:rsid w:val="00BF56D8"/>
    <w:rsid w:val="00C3356E"/>
    <w:rsid w:val="00CE792C"/>
    <w:rsid w:val="00D16665"/>
    <w:rsid w:val="00DE2F4B"/>
    <w:rsid w:val="00E54DF6"/>
    <w:rsid w:val="00EB5CAB"/>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6810"/>
  <w15:docId w15:val="{EEE736EC-E5A2-4CEF-BD1A-467B04F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CAB"/>
  </w:style>
  <w:style w:type="paragraph" w:styleId="Heading1">
    <w:name w:val="heading 1"/>
    <w:basedOn w:val="Normal"/>
    <w:next w:val="Normal"/>
    <w:link w:val="Heading1Char"/>
    <w:uiPriority w:val="9"/>
    <w:qFormat/>
    <w:rsid w:val="00157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0000FF"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E83"/>
    <w:rPr>
      <w:b/>
      <w:bCs/>
    </w:rPr>
  </w:style>
  <w:style w:type="character" w:customStyle="1" w:styleId="Heading2Char">
    <w:name w:val="Heading 2 Char"/>
    <w:basedOn w:val="DefaultParagraphFont"/>
    <w:link w:val="Heading2"/>
    <w:uiPriority w:val="9"/>
    <w:rsid w:val="00157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7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 w:type="character" w:customStyle="1" w:styleId="TypeText">
    <w:name w:val="Type Text"/>
    <w:qFormat/>
    <w:rsid w:val="00A25E2C"/>
    <w:rPr>
      <w:rFonts w:ascii="Times New Roman" w:hAnsi="Times New Roman" w:cs="Courier New"/>
      <w:b/>
      <w:color w:val="auto"/>
      <w:spacing w:val="0"/>
      <w:w w:val="100"/>
      <w:kern w:val="0"/>
      <w:position w:val="0"/>
      <w:sz w:val="20"/>
    </w:rPr>
  </w:style>
  <w:style w:type="character" w:styleId="UnresolvedMention">
    <w:name w:val="Unresolved Mention"/>
    <w:basedOn w:val="DefaultParagraphFont"/>
    <w:uiPriority w:val="99"/>
    <w:semiHidden/>
    <w:unhideWhenUsed/>
    <w:rsid w:val="00A25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org/alaska-hiking.htm" TargetMode="External"/><Relationship Id="rId13" Type="http://schemas.openxmlformats.org/officeDocument/2006/relationships/hyperlink" Target="http://www.dumblittleman.com/2009/03/spice-up-your-life-7-awesome-adventure.html" TargetMode="External"/><Relationship Id="rId3" Type="http://schemas.openxmlformats.org/officeDocument/2006/relationships/styles" Target="styles.xml"/><Relationship Id="rId7" Type="http://schemas.openxmlformats.org/officeDocument/2006/relationships/hyperlink" Target="http://www.alaskatravel.com/alaska-adventure/alaska-hiking.html" TargetMode="External"/><Relationship Id="rId12" Type="http://schemas.openxmlformats.org/officeDocument/2006/relationships/hyperlink" Target="http://www.geekeasy.com/travel/articles/cost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ikingandbackpacking.com/alaska.html" TargetMode="External"/><Relationship Id="rId11" Type="http://schemas.openxmlformats.org/officeDocument/2006/relationships/hyperlink" Target="http://www.passplanet.com/nepal/index.htm" TargetMode="External"/><Relationship Id="rId5" Type="http://schemas.openxmlformats.org/officeDocument/2006/relationships/webSettings" Target="webSettings.xml"/><Relationship Id="rId15" Type="http://schemas.openxmlformats.org/officeDocument/2006/relationships/hyperlink" Target="http://tolano.microsoftonline.com/marketing" TargetMode="External"/><Relationship Id="rId10" Type="http://schemas.openxmlformats.org/officeDocument/2006/relationships/hyperlink" Target="http://www.backpackersguide.co.uk/destinations/india.html" TargetMode="External"/><Relationship Id="rId4" Type="http://schemas.openxmlformats.org/officeDocument/2006/relationships/settings" Target="settings.xml"/><Relationship Id="rId9" Type="http://schemas.openxmlformats.org/officeDocument/2006/relationships/hyperlink" Target="http://www.all-about-india.com/Backpacking-in-India.html" TargetMode="External"/><Relationship Id="rId14" Type="http://schemas.openxmlformats.org/officeDocument/2006/relationships/hyperlink" Target="http://goeurope.about.com/od/germany/a/nurburg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889A-D857-405D-94B4-67166D9A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en Kozakis</cp:lastModifiedBy>
  <cp:revision>2</cp:revision>
  <dcterms:created xsi:type="dcterms:W3CDTF">2019-08-17T04:44:00Z</dcterms:created>
  <dcterms:modified xsi:type="dcterms:W3CDTF">2019-08-17T04:44:00Z</dcterms:modified>
</cp:coreProperties>
</file>